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607915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F959A7">
        <w:rPr>
          <w:rFonts w:ascii="Arial" w:hAnsi="Arial"/>
          <w:b/>
          <w:szCs w:val="28"/>
          <w:lang w:val="en-US"/>
        </w:rPr>
        <w:t>I</w:t>
      </w:r>
      <w:r w:rsidR="003839D6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A45358" w:rsidRPr="002F606B" w:rsidRDefault="00A45358" w:rsidP="00A45358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F606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Ы СОВЕРШЕНСТВОВАНИЯ</w:t>
      </w:r>
    </w:p>
    <w:p w:rsidR="00A45358" w:rsidRDefault="00A45358" w:rsidP="00A4535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F606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ЧНОЙ МЫСЛИ В XXI ВЕКЕ</w:t>
      </w:r>
    </w:p>
    <w:p w:rsidR="00305BBF" w:rsidRDefault="00305BBF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959A7">
        <w:rPr>
          <w:rFonts w:ascii="Arial" w:hAnsi="Arial"/>
          <w:b/>
          <w:szCs w:val="28"/>
        </w:rPr>
        <w:t>ММ-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4A0C8E" w:rsidRDefault="004A0C8E" w:rsidP="004A0C8E">
      <w:pPr>
        <w:pStyle w:val="a5"/>
        <w:widowControl/>
        <w:spacing w:before="120" w:after="120"/>
        <w:rPr>
          <w:b/>
          <w:szCs w:val="28"/>
        </w:rPr>
      </w:pPr>
    </w:p>
    <w:p w:rsidR="003839D6" w:rsidRPr="00CE7B4D" w:rsidRDefault="003839D6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F959A7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 марта</w:t>
      </w:r>
      <w:r w:rsidR="00364ACB">
        <w:rPr>
          <w:b/>
          <w:szCs w:val="28"/>
        </w:rPr>
        <w:t xml:space="preserve"> </w:t>
      </w:r>
      <w:r w:rsidR="009D134D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A45358" w:rsidRPr="002F606B" w:rsidRDefault="00A45358" w:rsidP="00A45358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F606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Ы СОВЕРШЕНСТВОВАНИЯ</w:t>
      </w:r>
    </w:p>
    <w:p w:rsidR="00A45358" w:rsidRDefault="00A45358" w:rsidP="00A4535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F606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ЧНОЙ МЫСЛИ В XXI ВЕКЕ</w:t>
      </w:r>
    </w:p>
    <w:p w:rsidR="004A0C8E" w:rsidRPr="008F4EE4" w:rsidRDefault="004A0C8E" w:rsidP="004A0C8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A6AD2" w:rsidRDefault="00BA6AD2" w:rsidP="00BA6AD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4A0C8E">
        <w:rPr>
          <w:spacing w:val="-4"/>
          <w:sz w:val="24"/>
          <w:szCs w:val="24"/>
        </w:rPr>
        <w:t>дизайн</w:t>
      </w:r>
    </w:p>
    <w:p w:rsidR="004A0C8E" w:rsidRDefault="004A0C8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9D134D" w:rsidRDefault="009D134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5358" w:rsidRDefault="00A45358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F959A7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607915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марта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F959A7">
        <w:rPr>
          <w:rFonts w:eastAsiaTheme="minorEastAsia"/>
          <w:b/>
          <w:i/>
          <w:color w:val="000000" w:themeColor="text1"/>
          <w:sz w:val="24"/>
          <w:szCs w:val="24"/>
        </w:rPr>
        <w:t>30 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F959A7">
        <w:rPr>
          <w:b/>
          <w:spacing w:val="-4"/>
          <w:sz w:val="24"/>
          <w:szCs w:val="24"/>
        </w:rPr>
        <w:t>ММ-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959A7">
        <w:rPr>
          <w:b/>
          <w:spacing w:val="-4"/>
          <w:sz w:val="24"/>
          <w:szCs w:val="24"/>
        </w:rPr>
        <w:t>ММ-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959A7">
        <w:rPr>
          <w:b/>
          <w:spacing w:val="-4"/>
          <w:sz w:val="24"/>
          <w:szCs w:val="24"/>
        </w:rPr>
        <w:t>ММ-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959A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959A7">
        <w:rPr>
          <w:b/>
          <w:spacing w:val="-4"/>
          <w:sz w:val="24"/>
          <w:szCs w:val="24"/>
        </w:rPr>
        <w:t>ММ-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959A7">
        <w:rPr>
          <w:b/>
          <w:spacing w:val="-4"/>
          <w:sz w:val="24"/>
          <w:szCs w:val="24"/>
        </w:rPr>
        <w:t>ММ-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326276" w:rsidRDefault="00326276" w:rsidP="00326276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Золотая Корона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>
        <w:rPr>
          <w:b/>
          <w:spacing w:val="-4"/>
          <w:sz w:val="24"/>
          <w:szCs w:val="24"/>
          <w:lang w:val="en-US"/>
        </w:rPr>
        <w:t>Western</w:t>
      </w:r>
      <w:r w:rsidRPr="00326276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Union</w:t>
      </w:r>
      <w:r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121E1" w:rsidRDefault="00D121E1" w:rsidP="000B699B">
      <w:pPr>
        <w:pStyle w:val="a5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959A7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9D134D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E408F5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326276" w:rsidRDefault="000B699B" w:rsidP="0032627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959A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7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F959A7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7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F959A7" w:rsidP="0038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1 марта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E5D1F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959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B699B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970B5A" w:rsidRDefault="00970B5A" w:rsidP="00970B5A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70B5A" w:rsidRDefault="00970B5A" w:rsidP="00970B5A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70B5A" w:rsidRDefault="00970B5A" w:rsidP="00970B5A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970B5A" w:rsidRDefault="00970B5A" w:rsidP="00970B5A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7)</w:t>
      </w: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53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7)</w:t>
      </w: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7)</w:t>
      </w: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7)</w:t>
      </w:r>
    </w:p>
    <w:p w:rsidR="00970B5A" w:rsidRDefault="00970B5A" w:rsidP="00970B5A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грация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венных и технических наук в образовательной парадигме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XI в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7)</w:t>
      </w: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7)</w:t>
      </w:r>
    </w:p>
    <w:p w:rsidR="00970B5A" w:rsidRDefault="00970B5A" w:rsidP="00970B5A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70B5A" w:rsidRDefault="00970B5A" w:rsidP="00970B5A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970B5A" w:rsidRDefault="00970B5A" w:rsidP="00970B5A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70B5A" w:rsidRDefault="00970B5A" w:rsidP="00970B5A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970B5A" w:rsidRDefault="00970B5A" w:rsidP="00970B5A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70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ветило науки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учное обозрение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0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кономист года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970B5A" w:rsidRDefault="00970B5A" w:rsidP="00970B5A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70B5A" w:rsidRDefault="00970B5A" w:rsidP="00970B5A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970B5A" w:rsidRDefault="00970B5A" w:rsidP="00970B5A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0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0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70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970B5A" w:rsidRPr="0098147C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70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70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марта. Международная научная олимпиада по </w:t>
      </w:r>
      <w:r w:rsidRPr="002D7BA9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2D7BA9">
        <w:rPr>
          <w:rFonts w:ascii="Times New Roman" w:hAnsi="Times New Roman"/>
          <w:sz w:val="24"/>
          <w:szCs w:val="24"/>
        </w:rPr>
        <w:t xml:space="preserve"> «</w:t>
      </w:r>
      <w:r w:rsidRPr="002D7BA9">
        <w:rPr>
          <w:rFonts w:ascii="Times New Roman" w:hAnsi="Times New Roman"/>
          <w:b/>
          <w:sz w:val="24"/>
          <w:szCs w:val="24"/>
        </w:rPr>
        <w:t>Энергетика, газ, нефть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970B5A" w:rsidRPr="00853016" w:rsidRDefault="00970B5A" w:rsidP="00970B5A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 w:rsidRPr="008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B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970B5A" w:rsidRPr="00853016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F377B" w:rsidRPr="00970B5A" w:rsidRDefault="00970B5A" w:rsidP="00970B5A">
      <w:pPr>
        <w:spacing w:after="0" w:line="233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035D53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EF377B" w:rsidRPr="00970B5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655" w:rsidRDefault="00985655" w:rsidP="004402DE">
      <w:pPr>
        <w:spacing w:after="0" w:line="240" w:lineRule="auto"/>
      </w:pPr>
      <w:r>
        <w:separator/>
      </w:r>
    </w:p>
  </w:endnote>
  <w:endnote w:type="continuationSeparator" w:id="0">
    <w:p w:rsidR="00985655" w:rsidRDefault="0098565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655" w:rsidRDefault="00985655" w:rsidP="004402DE">
      <w:pPr>
        <w:spacing w:after="0" w:line="240" w:lineRule="auto"/>
      </w:pPr>
      <w:r>
        <w:separator/>
      </w:r>
    </w:p>
  </w:footnote>
  <w:footnote w:type="continuationSeparator" w:id="0">
    <w:p w:rsidR="00985655" w:rsidRDefault="0098565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6276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0A59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0B5A"/>
    <w:rsid w:val="009731FB"/>
    <w:rsid w:val="00973415"/>
    <w:rsid w:val="009801FD"/>
    <w:rsid w:val="00980C99"/>
    <w:rsid w:val="009819D2"/>
    <w:rsid w:val="00981A4D"/>
    <w:rsid w:val="00984248"/>
    <w:rsid w:val="00985655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5358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6AD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76AD7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5AE2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59A7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263B-A13D-4693-AF41-DE9265A5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8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3</cp:revision>
  <cp:lastPrinted>2016-12-27T17:35:00Z</cp:lastPrinted>
  <dcterms:created xsi:type="dcterms:W3CDTF">2014-12-16T13:41:00Z</dcterms:created>
  <dcterms:modified xsi:type="dcterms:W3CDTF">2021-12-27T13:30:00Z</dcterms:modified>
</cp:coreProperties>
</file>